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CDC" w14:textId="1F7A0BF6" w:rsidR="00F12EFB" w:rsidRDefault="00D57E03">
      <w:r>
        <w:rPr>
          <w:noProof/>
        </w:rPr>
        <w:drawing>
          <wp:inline distT="0" distB="0" distL="0" distR="0" wp14:anchorId="5CF94F1C" wp14:editId="0A54E76D">
            <wp:extent cx="1667026" cy="73342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39" cy="73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9A952" w14:textId="17C0AF81" w:rsidR="00D57E03" w:rsidRDefault="00D57E03"/>
    <w:p w14:paraId="020F7092" w14:textId="77777777" w:rsidR="00D57E03" w:rsidRPr="00D57E03" w:rsidRDefault="00D57E03" w:rsidP="00D57E03">
      <w:pPr>
        <w:pStyle w:val="Brezrazmikov"/>
        <w:rPr>
          <w:b/>
          <w:bCs/>
          <w:sz w:val="24"/>
          <w:szCs w:val="24"/>
        </w:rPr>
      </w:pPr>
      <w:r w:rsidRPr="00D57E03">
        <w:rPr>
          <w:b/>
          <w:bCs/>
          <w:sz w:val="24"/>
          <w:szCs w:val="24"/>
        </w:rPr>
        <w:t xml:space="preserve">SALUS, Ljubljana, d. d. </w:t>
      </w:r>
    </w:p>
    <w:p w14:paraId="2BD09521" w14:textId="77777777" w:rsidR="00D57E03" w:rsidRPr="00D57E03" w:rsidRDefault="00D57E03" w:rsidP="00D57E03">
      <w:pPr>
        <w:pStyle w:val="Brezrazmikov"/>
        <w:rPr>
          <w:b/>
          <w:bCs/>
          <w:sz w:val="24"/>
          <w:szCs w:val="24"/>
        </w:rPr>
      </w:pPr>
      <w:proofErr w:type="spellStart"/>
      <w:r w:rsidRPr="00D57E03">
        <w:rPr>
          <w:b/>
          <w:bCs/>
          <w:sz w:val="24"/>
          <w:szCs w:val="24"/>
        </w:rPr>
        <w:t>Litostrojska</w:t>
      </w:r>
      <w:proofErr w:type="spellEnd"/>
      <w:r w:rsidRPr="00D57E03">
        <w:rPr>
          <w:b/>
          <w:bCs/>
          <w:sz w:val="24"/>
          <w:szCs w:val="24"/>
        </w:rPr>
        <w:t xml:space="preserve"> cesta 46 A </w:t>
      </w:r>
    </w:p>
    <w:p w14:paraId="237FFEB8" w14:textId="77777777" w:rsidR="00D57E03" w:rsidRPr="00D57E03" w:rsidRDefault="00D57E03" w:rsidP="00D57E03">
      <w:pPr>
        <w:pStyle w:val="Brezrazmikov"/>
        <w:rPr>
          <w:b/>
          <w:bCs/>
          <w:sz w:val="24"/>
          <w:szCs w:val="24"/>
        </w:rPr>
      </w:pPr>
      <w:r w:rsidRPr="00D57E03">
        <w:rPr>
          <w:b/>
          <w:bCs/>
          <w:sz w:val="24"/>
          <w:szCs w:val="24"/>
        </w:rPr>
        <w:t>1000 Ljubljana</w:t>
      </w:r>
    </w:p>
    <w:p w14:paraId="56199C2A" w14:textId="0A50EA46" w:rsidR="00D57E03" w:rsidRDefault="00D57E03">
      <w:pPr>
        <w:rPr>
          <w:sz w:val="24"/>
          <w:szCs w:val="24"/>
        </w:rPr>
      </w:pPr>
    </w:p>
    <w:p w14:paraId="5D3824BE" w14:textId="77777777" w:rsidR="00B8274C" w:rsidRDefault="00B8274C"/>
    <w:p w14:paraId="28406631" w14:textId="19A8EB7D" w:rsidR="00B8274C" w:rsidRPr="00B8274C" w:rsidRDefault="00B8274C" w:rsidP="00B8274C">
      <w:sdt>
        <w:sdtPr>
          <w:alias w:val="Zadeva"/>
          <w:tag w:val="Zadeva"/>
          <w:id w:val="1073092173"/>
          <w:placeholder>
            <w:docPart w:val="555C2670BD8F426DADEABC7ED72BE4D7"/>
          </w:placeholder>
        </w:sdtPr>
        <w:sdtEndPr>
          <w:rPr>
            <w:i/>
          </w:rPr>
        </w:sdtEndPr>
        <w:sdtContent>
          <w:r>
            <w:t xml:space="preserve">Zadeva: </w:t>
          </w:r>
          <w:r w:rsidRPr="00F563E7">
            <w:rPr>
              <w:b/>
              <w:bCs/>
            </w:rPr>
            <w:t xml:space="preserve">Plan </w:t>
          </w:r>
          <w:r w:rsidRPr="00B8274C">
            <w:rPr>
              <w:b/>
              <w:bCs/>
            </w:rPr>
            <w:t>Skupine SALUS za leto 2023</w:t>
          </w:r>
        </w:sdtContent>
      </w:sdt>
    </w:p>
    <w:p w14:paraId="499D348D" w14:textId="77777777" w:rsidR="00B8274C" w:rsidRPr="00B8274C" w:rsidRDefault="00B8274C" w:rsidP="00B8274C">
      <w:pPr>
        <w:pStyle w:val="Brezrazmikov"/>
        <w:jc w:val="both"/>
      </w:pPr>
    </w:p>
    <w:p w14:paraId="2EF5DB64" w14:textId="77777777" w:rsidR="00B8274C" w:rsidRPr="00B8274C" w:rsidRDefault="00B8274C" w:rsidP="00B8274C">
      <w:pPr>
        <w:pStyle w:val="Brezrazmikov"/>
        <w:jc w:val="both"/>
      </w:pPr>
      <w:r w:rsidRPr="00B8274C">
        <w:t xml:space="preserve">Skupino SALUS sestavljajo naslednje družbe: SALUS, Ljubljana, d. d., SALUS, Veletrgovina, </w:t>
      </w:r>
      <w:proofErr w:type="spellStart"/>
      <w:r w:rsidRPr="00B8274C">
        <w:t>d.o.o</w:t>
      </w:r>
      <w:proofErr w:type="spellEnd"/>
      <w:r w:rsidRPr="00B8274C">
        <w:t xml:space="preserve">. – Slovenija, CARSO </w:t>
      </w:r>
      <w:proofErr w:type="spellStart"/>
      <w:r w:rsidRPr="00B8274C">
        <w:t>pharm</w:t>
      </w:r>
      <w:proofErr w:type="spellEnd"/>
      <w:r w:rsidRPr="00B8274C">
        <w:t xml:space="preserve"> </w:t>
      </w:r>
      <w:proofErr w:type="spellStart"/>
      <w:r w:rsidRPr="00B8274C">
        <w:t>d.o.o</w:t>
      </w:r>
      <w:proofErr w:type="spellEnd"/>
      <w:r w:rsidRPr="00B8274C">
        <w:t xml:space="preserve">. – Slovenija, SANOLABOR, d. d. – Slovenija, </w:t>
      </w:r>
      <w:proofErr w:type="spellStart"/>
      <w:r w:rsidRPr="00B8274C">
        <w:t>MediSal</w:t>
      </w:r>
      <w:proofErr w:type="spellEnd"/>
      <w:r w:rsidRPr="00B8274C">
        <w:t xml:space="preserve"> </w:t>
      </w:r>
      <w:proofErr w:type="spellStart"/>
      <w:r w:rsidRPr="00B8274C">
        <w:t>d.o.o</w:t>
      </w:r>
      <w:proofErr w:type="spellEnd"/>
      <w:r w:rsidRPr="00B8274C">
        <w:t xml:space="preserve">. – Slovenija, SANOL H </w:t>
      </w:r>
      <w:proofErr w:type="spellStart"/>
      <w:r w:rsidRPr="00B8274C">
        <w:t>d.o.o</w:t>
      </w:r>
      <w:proofErr w:type="spellEnd"/>
      <w:r w:rsidRPr="00B8274C">
        <w:t xml:space="preserve">. – Hrvaška, CARSO </w:t>
      </w:r>
      <w:proofErr w:type="spellStart"/>
      <w:r w:rsidRPr="00B8274C">
        <w:t>pharm</w:t>
      </w:r>
      <w:proofErr w:type="spellEnd"/>
      <w:r w:rsidRPr="00B8274C">
        <w:t xml:space="preserve"> </w:t>
      </w:r>
      <w:proofErr w:type="spellStart"/>
      <w:r w:rsidRPr="00B8274C">
        <w:t>d.o.o</w:t>
      </w:r>
      <w:proofErr w:type="spellEnd"/>
      <w:r w:rsidRPr="00B8274C">
        <w:t xml:space="preserve">. – Hrvaška, CARSO </w:t>
      </w:r>
      <w:proofErr w:type="spellStart"/>
      <w:r w:rsidRPr="00B8274C">
        <w:t>pharm</w:t>
      </w:r>
      <w:proofErr w:type="spellEnd"/>
      <w:r w:rsidRPr="00B8274C">
        <w:t xml:space="preserve"> </w:t>
      </w:r>
      <w:proofErr w:type="spellStart"/>
      <w:r w:rsidRPr="00B8274C">
        <w:t>d.o.o</w:t>
      </w:r>
      <w:proofErr w:type="spellEnd"/>
      <w:r w:rsidRPr="00B8274C">
        <w:t xml:space="preserve">. – Srbija, SANOL S </w:t>
      </w:r>
      <w:proofErr w:type="spellStart"/>
      <w:r w:rsidRPr="00B8274C">
        <w:t>d.o.o</w:t>
      </w:r>
      <w:proofErr w:type="spellEnd"/>
      <w:r w:rsidRPr="00B8274C">
        <w:t xml:space="preserve">. – Srbija, CARSO </w:t>
      </w:r>
      <w:proofErr w:type="spellStart"/>
      <w:r w:rsidRPr="00B8274C">
        <w:t>pharm</w:t>
      </w:r>
      <w:proofErr w:type="spellEnd"/>
      <w:r w:rsidRPr="00B8274C">
        <w:t xml:space="preserve"> DOOEL </w:t>
      </w:r>
      <w:proofErr w:type="spellStart"/>
      <w:r w:rsidRPr="00B8274C">
        <w:t>Ilinden</w:t>
      </w:r>
      <w:proofErr w:type="spellEnd"/>
      <w:r w:rsidRPr="00B8274C">
        <w:t xml:space="preserve"> – Severna Makedonija, CARSO Pharm </w:t>
      </w:r>
      <w:proofErr w:type="spellStart"/>
      <w:r w:rsidRPr="00B8274C">
        <w:t>d.o.o</w:t>
      </w:r>
      <w:proofErr w:type="spellEnd"/>
      <w:r w:rsidRPr="00B8274C">
        <w:t xml:space="preserve">. – Črna Gora, CARSO </w:t>
      </w:r>
      <w:proofErr w:type="spellStart"/>
      <w:r w:rsidRPr="00B8274C">
        <w:t>pharm</w:t>
      </w:r>
      <w:proofErr w:type="spellEnd"/>
      <w:r w:rsidRPr="00B8274C">
        <w:t xml:space="preserve">, UAB – Litva in CARSO </w:t>
      </w:r>
      <w:proofErr w:type="spellStart"/>
      <w:r w:rsidRPr="00B8274C">
        <w:t>pharm</w:t>
      </w:r>
      <w:proofErr w:type="spellEnd"/>
      <w:r w:rsidRPr="00B8274C">
        <w:t xml:space="preserve">, </w:t>
      </w:r>
      <w:proofErr w:type="spellStart"/>
      <w:r w:rsidRPr="00B8274C">
        <w:t>d.o.o</w:t>
      </w:r>
      <w:proofErr w:type="spellEnd"/>
      <w:r w:rsidRPr="00B8274C">
        <w:t>. – Bosna in Hercegovina.</w:t>
      </w:r>
    </w:p>
    <w:p w14:paraId="28EE60D3" w14:textId="77777777" w:rsidR="00B8274C" w:rsidRPr="00B8274C" w:rsidRDefault="00B8274C" w:rsidP="00B8274C">
      <w:pPr>
        <w:pStyle w:val="Brezrazmikov"/>
        <w:jc w:val="both"/>
      </w:pPr>
    </w:p>
    <w:p w14:paraId="5C053BCB" w14:textId="77777777" w:rsidR="00B8274C" w:rsidRPr="00B8274C" w:rsidRDefault="00B8274C" w:rsidP="00B8274C">
      <w:pPr>
        <w:pStyle w:val="Brezrazmikov"/>
        <w:jc w:val="both"/>
      </w:pPr>
      <w:r w:rsidRPr="00B8274C">
        <w:t xml:space="preserve">Skupina SALUS za leto 2023 predvideva čiste prihodke od prodaje v višini približno 540 mio €. Navedene prihodke bo poskušala doseči z večanjem obsega poslovanja oz. z novimi storitvami. </w:t>
      </w:r>
    </w:p>
    <w:p w14:paraId="4FD3BCFA" w14:textId="77777777" w:rsidR="00B8274C" w:rsidRPr="00B8274C" w:rsidRDefault="00B8274C" w:rsidP="00B8274C">
      <w:pPr>
        <w:pStyle w:val="Brezrazmikov"/>
        <w:jc w:val="both"/>
      </w:pPr>
    </w:p>
    <w:p w14:paraId="0905A1AF" w14:textId="77777777" w:rsidR="00B8274C" w:rsidRPr="00B8274C" w:rsidRDefault="00B8274C" w:rsidP="00B8274C">
      <w:pPr>
        <w:pStyle w:val="Brezrazmikov"/>
        <w:jc w:val="both"/>
      </w:pPr>
      <w:r w:rsidRPr="00B8274C">
        <w:t xml:space="preserve">Skupina načrtuje poslovni izid iz poslovanja v višini 11,3 mio €, EBITDA (poslovni izid iz poslovanja pred amortizacijo) pa v višini 17 mio €. Čisti dobiček Skupine SALUS je načrtovan v višini 8,9 mio €. Z navedenimi podatki Skupina SALUS sledi svoji strategiji 2023-2027, pri čemer je obsežen del stroškov poslovanja namenjen razvojnim aktivnostim in zagonu novih poslovnih priložnosti. </w:t>
      </w:r>
    </w:p>
    <w:p w14:paraId="38186867" w14:textId="77777777" w:rsidR="00B8274C" w:rsidRPr="00B8274C" w:rsidRDefault="00B8274C" w:rsidP="00B8274C">
      <w:pPr>
        <w:pStyle w:val="Brezrazmikov"/>
        <w:jc w:val="both"/>
      </w:pPr>
    </w:p>
    <w:p w14:paraId="1B6A093E" w14:textId="77777777" w:rsidR="00B8274C" w:rsidRPr="00B8274C" w:rsidRDefault="00B8274C" w:rsidP="00B8274C">
      <w:pPr>
        <w:pStyle w:val="Brezrazmikov"/>
        <w:jc w:val="both"/>
      </w:pPr>
      <w:r w:rsidRPr="00B8274C">
        <w:t xml:space="preserve">Skupina SALUS bo v letu 2023 investirala v informacijsko tehnologijo, digitalizacijo in opremo za učinkovitejše in uspešnejše poslovanje v naslednjih letih s fokusom na trajnostnih projektih in usmeritvijo v večjo energetsko samozadostnost in uporabo obnovljivih virov energije. </w:t>
      </w:r>
    </w:p>
    <w:p w14:paraId="4DF1507C" w14:textId="653C1BE6" w:rsidR="00B8274C" w:rsidRDefault="00B8274C" w:rsidP="00B8274C">
      <w:pPr>
        <w:pStyle w:val="Brezrazmikov"/>
        <w:jc w:val="both"/>
      </w:pPr>
    </w:p>
    <w:p w14:paraId="4E0740B0" w14:textId="399171A5" w:rsidR="00F563E7" w:rsidRDefault="00F563E7" w:rsidP="00B8274C">
      <w:pPr>
        <w:pStyle w:val="Brezrazmikov"/>
        <w:jc w:val="both"/>
      </w:pPr>
    </w:p>
    <w:p w14:paraId="1BC1A62E" w14:textId="6F10E104" w:rsidR="008E1D3F" w:rsidRDefault="008E1D3F" w:rsidP="00B8274C">
      <w:pPr>
        <w:pStyle w:val="Brezrazmikov"/>
        <w:jc w:val="both"/>
      </w:pPr>
    </w:p>
    <w:p w14:paraId="75953A08" w14:textId="77777777" w:rsidR="008E1D3F" w:rsidRPr="00B8274C" w:rsidRDefault="008E1D3F" w:rsidP="00B8274C">
      <w:pPr>
        <w:pStyle w:val="Brezrazmikov"/>
        <w:jc w:val="both"/>
      </w:pPr>
    </w:p>
    <w:p w14:paraId="3DA99165" w14:textId="77777777" w:rsidR="00B8274C" w:rsidRPr="00B8274C" w:rsidRDefault="00B8274C" w:rsidP="00F563E7">
      <w:pPr>
        <w:pStyle w:val="Brezrazmikov"/>
        <w:ind w:left="5664" w:firstLine="708"/>
        <w:jc w:val="both"/>
      </w:pPr>
      <w:r w:rsidRPr="00B8274C">
        <w:t xml:space="preserve">SALUS, Ljubljana, d. d. </w:t>
      </w:r>
    </w:p>
    <w:p w14:paraId="2D3B9C32" w14:textId="77777777" w:rsidR="00B8274C" w:rsidRPr="00B8274C" w:rsidRDefault="00B8274C" w:rsidP="00F563E7">
      <w:pPr>
        <w:pStyle w:val="Brezrazmikov"/>
        <w:ind w:left="6372" w:firstLine="708"/>
        <w:jc w:val="both"/>
      </w:pPr>
      <w:r w:rsidRPr="00B8274C">
        <w:t>Uprava</w:t>
      </w:r>
    </w:p>
    <w:p w14:paraId="545A5E0E" w14:textId="3269228D" w:rsidR="00D57E03" w:rsidRDefault="00D57E03" w:rsidP="00B8274C">
      <w:pPr>
        <w:pStyle w:val="Brezrazmikov"/>
        <w:jc w:val="both"/>
      </w:pPr>
    </w:p>
    <w:p w14:paraId="065F3ED0" w14:textId="702954BB" w:rsidR="008E1D3F" w:rsidRDefault="008E1D3F" w:rsidP="00B8274C">
      <w:pPr>
        <w:pStyle w:val="Brezrazmikov"/>
        <w:jc w:val="both"/>
      </w:pPr>
    </w:p>
    <w:p w14:paraId="7CA48171" w14:textId="4E06C176" w:rsidR="008E1D3F" w:rsidRDefault="008E1D3F" w:rsidP="00B8274C">
      <w:pPr>
        <w:pStyle w:val="Brezrazmikov"/>
        <w:jc w:val="both"/>
      </w:pPr>
    </w:p>
    <w:p w14:paraId="7438BDFB" w14:textId="3FDD3886" w:rsidR="008E1D3F" w:rsidRDefault="008E1D3F" w:rsidP="00B8274C">
      <w:pPr>
        <w:pStyle w:val="Brezrazmikov"/>
        <w:jc w:val="both"/>
      </w:pPr>
    </w:p>
    <w:p w14:paraId="24CE4DB7" w14:textId="19882193" w:rsidR="008E1D3F" w:rsidRDefault="008E1D3F" w:rsidP="00B8274C">
      <w:pPr>
        <w:pStyle w:val="Brezrazmikov"/>
        <w:jc w:val="both"/>
      </w:pPr>
    </w:p>
    <w:p w14:paraId="167CD1CE" w14:textId="4D8997AA" w:rsidR="008E1D3F" w:rsidRDefault="008E1D3F" w:rsidP="00B8274C">
      <w:pPr>
        <w:pStyle w:val="Brezrazmikov"/>
        <w:jc w:val="both"/>
      </w:pPr>
    </w:p>
    <w:p w14:paraId="328C27B4" w14:textId="45DC0127" w:rsidR="008E1D3F" w:rsidRDefault="008E1D3F" w:rsidP="00B8274C">
      <w:pPr>
        <w:pStyle w:val="Brezrazmikov"/>
        <w:jc w:val="both"/>
      </w:pPr>
    </w:p>
    <w:p w14:paraId="24250A10" w14:textId="3BFFD9EF" w:rsidR="008E1D3F" w:rsidRDefault="008E1D3F" w:rsidP="00B8274C">
      <w:pPr>
        <w:pStyle w:val="Brezrazmikov"/>
        <w:jc w:val="both"/>
      </w:pPr>
    </w:p>
    <w:p w14:paraId="615882A9" w14:textId="1B996942" w:rsidR="008E1D3F" w:rsidRDefault="008E1D3F" w:rsidP="00B8274C">
      <w:pPr>
        <w:pStyle w:val="Brezrazmikov"/>
        <w:jc w:val="both"/>
      </w:pPr>
    </w:p>
    <w:p w14:paraId="6767D6FA" w14:textId="15AF1209" w:rsidR="008E1D3F" w:rsidRDefault="008E1D3F" w:rsidP="00B8274C">
      <w:pPr>
        <w:pStyle w:val="Brezrazmikov"/>
        <w:jc w:val="both"/>
      </w:pPr>
    </w:p>
    <w:p w14:paraId="7853953E" w14:textId="77777777" w:rsidR="008E1D3F" w:rsidRDefault="008E1D3F" w:rsidP="00B8274C">
      <w:pPr>
        <w:pStyle w:val="Brezrazmikov"/>
        <w:jc w:val="both"/>
      </w:pPr>
    </w:p>
    <w:p w14:paraId="0FBA4CEA" w14:textId="792558B0" w:rsidR="008E1D3F" w:rsidRDefault="008E1D3F" w:rsidP="00B8274C">
      <w:pPr>
        <w:pStyle w:val="Brezrazmikov"/>
        <w:jc w:val="both"/>
      </w:pPr>
    </w:p>
    <w:p w14:paraId="28C8542C" w14:textId="5678B7A0" w:rsidR="008E1D3F" w:rsidRDefault="008E1D3F" w:rsidP="00B8274C">
      <w:pPr>
        <w:pStyle w:val="Brezrazmikov"/>
        <w:jc w:val="both"/>
      </w:pPr>
      <w:r>
        <w:t xml:space="preserve">                                                                   Ljubljana, 23. 12. 2022</w:t>
      </w:r>
    </w:p>
    <w:sectPr w:rsidR="008E1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3"/>
    <w:rsid w:val="008E1D3F"/>
    <w:rsid w:val="00B8274C"/>
    <w:rsid w:val="00D57E03"/>
    <w:rsid w:val="00F12EFB"/>
    <w:rsid w:val="00F5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2AAEF"/>
  <w15:chartTrackingRefBased/>
  <w15:docId w15:val="{45DF4499-C0C5-4BAC-B99A-78A2F56E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57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5C2670BD8F426DADEABC7ED72BE4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FD0307-C0BD-4CEF-8B4D-2C664834E3D9}"/>
      </w:docPartPr>
      <w:docPartBody>
        <w:p w:rsidR="00000000" w:rsidRDefault="009E543F" w:rsidP="009E543F">
          <w:pPr>
            <w:pStyle w:val="555C2670BD8F426DADEABC7ED72BE4D7"/>
          </w:pPr>
          <w:r w:rsidRPr="002A3DF1">
            <w:rPr>
              <w:i/>
              <w:sz w:val="20"/>
              <w:szCs w:val="20"/>
            </w:rPr>
            <w:t>čez ta tekst vpišite naziv in naslov</w:t>
          </w:r>
          <w:r>
            <w:rPr>
              <w:i/>
              <w:sz w:val="20"/>
              <w:szCs w:val="20"/>
            </w:rPr>
            <w:t xml:space="preserve"> dobavitel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3F"/>
    <w:rsid w:val="009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55C2670BD8F426DADEABC7ED72BE4D7">
    <w:name w:val="555C2670BD8F426DADEABC7ED72BE4D7"/>
    <w:rsid w:val="009E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D4120-B62F-4EC5-892E-4FC1AD63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Avbelj</dc:creator>
  <cp:keywords/>
  <dc:description/>
  <cp:lastModifiedBy>Maša Avbelj</cp:lastModifiedBy>
  <cp:revision>4</cp:revision>
  <dcterms:created xsi:type="dcterms:W3CDTF">2022-12-23T07:21:00Z</dcterms:created>
  <dcterms:modified xsi:type="dcterms:W3CDTF">2022-12-23T07:31:00Z</dcterms:modified>
</cp:coreProperties>
</file>